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03ADA" w:rsidRPr="007903DE" w:rsidTr="00F03ADA">
        <w:tc>
          <w:tcPr>
            <w:tcW w:w="3190" w:type="dxa"/>
            <w:hideMark/>
          </w:tcPr>
          <w:p w:rsidR="00F03ADA" w:rsidRPr="007903DE" w:rsidRDefault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903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37C5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  <w:hideMark/>
          </w:tcPr>
          <w:p w:rsidR="00F03ADA" w:rsidRPr="007903DE" w:rsidRDefault="00F0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DE">
              <w:rPr>
                <w:rFonts w:ascii="Times New Roman" w:hAnsi="Times New Roman" w:cs="Times New Roman"/>
                <w:sz w:val="28"/>
                <w:szCs w:val="28"/>
              </w:rPr>
              <w:t>с. Гавриловка 2-я</w:t>
            </w:r>
          </w:p>
        </w:tc>
        <w:tc>
          <w:tcPr>
            <w:tcW w:w="3191" w:type="dxa"/>
            <w:hideMark/>
          </w:tcPr>
          <w:p w:rsidR="00F03ADA" w:rsidRPr="007903DE" w:rsidRDefault="00F0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7C5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bookmarkStart w:id="0" w:name="_GoBack"/>
            <w:bookmarkEnd w:id="0"/>
          </w:p>
        </w:tc>
      </w:tr>
    </w:tbl>
    <w:p w:rsidR="00F03ADA" w:rsidRPr="007903DE" w:rsidRDefault="00F03ADA" w:rsidP="00F03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7FA" w:rsidRPr="007903DE" w:rsidRDefault="00804DCA" w:rsidP="00293E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проведении 44</w:t>
      </w:r>
      <w:r w:rsidR="000C07FA" w:rsidRPr="007903DE">
        <w:rPr>
          <w:rFonts w:ascii="Times New Roman" w:hAnsi="Times New Roman" w:cs="Times New Roman"/>
          <w:sz w:val="28"/>
          <w:szCs w:val="28"/>
        </w:rPr>
        <w:t xml:space="preserve"> областного туристского слета</w:t>
      </w:r>
      <w:r w:rsidR="00293E5B">
        <w:rPr>
          <w:rFonts w:ascii="Times New Roman" w:hAnsi="Times New Roman" w:cs="Times New Roman"/>
          <w:sz w:val="28"/>
          <w:szCs w:val="28"/>
        </w:rPr>
        <w:t xml:space="preserve"> </w:t>
      </w:r>
      <w:r w:rsidR="000C07FA" w:rsidRPr="007903DE">
        <w:rPr>
          <w:rFonts w:ascii="Times New Roman" w:hAnsi="Times New Roman" w:cs="Times New Roman"/>
          <w:sz w:val="28"/>
          <w:szCs w:val="28"/>
        </w:rPr>
        <w:t>-</w:t>
      </w:r>
      <w:r w:rsidR="00293E5B">
        <w:rPr>
          <w:rFonts w:ascii="Times New Roman" w:hAnsi="Times New Roman" w:cs="Times New Roman"/>
          <w:sz w:val="28"/>
          <w:szCs w:val="28"/>
        </w:rPr>
        <w:t xml:space="preserve"> </w:t>
      </w:r>
      <w:r w:rsidR="000C07FA" w:rsidRPr="007903DE">
        <w:rPr>
          <w:rFonts w:ascii="Times New Roman" w:hAnsi="Times New Roman" w:cs="Times New Roman"/>
          <w:sz w:val="28"/>
          <w:szCs w:val="28"/>
        </w:rPr>
        <w:t>семинара педагогических</w:t>
      </w:r>
    </w:p>
    <w:p w:rsidR="000C07FA" w:rsidRPr="007903DE" w:rsidRDefault="000C07FA" w:rsidP="00293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3DE">
        <w:rPr>
          <w:rFonts w:ascii="Times New Roman" w:hAnsi="Times New Roman" w:cs="Times New Roman"/>
          <w:sz w:val="28"/>
          <w:szCs w:val="28"/>
        </w:rPr>
        <w:t>работников образовательных организации, организаторов туристско</w:t>
      </w:r>
      <w:r w:rsidR="00293E5B">
        <w:rPr>
          <w:rFonts w:ascii="Times New Roman" w:hAnsi="Times New Roman" w:cs="Times New Roman"/>
          <w:sz w:val="28"/>
          <w:szCs w:val="28"/>
        </w:rPr>
        <w:t xml:space="preserve">  </w:t>
      </w:r>
      <w:r w:rsidRPr="007903DE">
        <w:rPr>
          <w:rFonts w:ascii="Times New Roman" w:hAnsi="Times New Roman" w:cs="Times New Roman"/>
          <w:sz w:val="28"/>
          <w:szCs w:val="28"/>
        </w:rPr>
        <w:t>—</w:t>
      </w:r>
    </w:p>
    <w:p w:rsidR="00B432CD" w:rsidRDefault="000C07FA" w:rsidP="00293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3DE">
        <w:rPr>
          <w:rFonts w:ascii="Times New Roman" w:hAnsi="Times New Roman" w:cs="Times New Roman"/>
          <w:sz w:val="28"/>
          <w:szCs w:val="28"/>
        </w:rPr>
        <w:t>краеведческой работы с  учащимися</w:t>
      </w:r>
    </w:p>
    <w:p w:rsidR="00293E5B" w:rsidRPr="007903DE" w:rsidRDefault="00293E5B" w:rsidP="00293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7FA" w:rsidRPr="007903DE" w:rsidRDefault="000C07FA" w:rsidP="0029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3DE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и</w:t>
      </w:r>
      <w:r w:rsidR="00804DCA">
        <w:rPr>
          <w:rFonts w:ascii="Times New Roman" w:hAnsi="Times New Roman" w:cs="Times New Roman"/>
          <w:sz w:val="28"/>
          <w:szCs w:val="28"/>
        </w:rPr>
        <w:t xml:space="preserve"> науки  Тамбовской области от 25.04.19№ 1205</w:t>
      </w:r>
      <w:r w:rsidR="00393643">
        <w:rPr>
          <w:rFonts w:ascii="Times New Roman" w:hAnsi="Times New Roman" w:cs="Times New Roman"/>
          <w:sz w:val="28"/>
          <w:szCs w:val="28"/>
        </w:rPr>
        <w:t xml:space="preserve"> « О </w:t>
      </w:r>
      <w:r w:rsidR="00804DCA">
        <w:rPr>
          <w:rFonts w:ascii="Times New Roman" w:hAnsi="Times New Roman" w:cs="Times New Roman"/>
          <w:sz w:val="28"/>
          <w:szCs w:val="28"/>
        </w:rPr>
        <w:t>проведении 44</w:t>
      </w:r>
      <w:r w:rsidRPr="007903DE">
        <w:rPr>
          <w:rFonts w:ascii="Times New Roman" w:hAnsi="Times New Roman" w:cs="Times New Roman"/>
          <w:sz w:val="28"/>
          <w:szCs w:val="28"/>
        </w:rPr>
        <w:t xml:space="preserve"> областного туристского слета-семинара педагогических работников образовательных организации, организаторов туристско—краеведческой работы с</w:t>
      </w:r>
      <w:r w:rsidR="003A2AC6">
        <w:rPr>
          <w:rFonts w:ascii="Times New Roman" w:hAnsi="Times New Roman" w:cs="Times New Roman"/>
          <w:sz w:val="28"/>
          <w:szCs w:val="28"/>
        </w:rPr>
        <w:t xml:space="preserve">  учащимися</w:t>
      </w:r>
      <w:r w:rsidRPr="007903DE">
        <w:rPr>
          <w:rFonts w:ascii="Times New Roman" w:hAnsi="Times New Roman" w:cs="Times New Roman"/>
          <w:sz w:val="28"/>
          <w:szCs w:val="28"/>
        </w:rPr>
        <w:t>, и с целью активизации туристско—краеведческойдеятельности, повышения квалификации и туристско—спортивного мастерства педагогических работников</w:t>
      </w:r>
      <w:r w:rsidR="00393643">
        <w:rPr>
          <w:rFonts w:ascii="Times New Roman" w:hAnsi="Times New Roman" w:cs="Times New Roman"/>
          <w:sz w:val="28"/>
          <w:szCs w:val="28"/>
        </w:rPr>
        <w:t>»,</w:t>
      </w:r>
      <w:r w:rsidRPr="007903DE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0C07FA" w:rsidRPr="007903DE" w:rsidRDefault="005B5854" w:rsidP="0029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участие </w:t>
      </w:r>
      <w:r w:rsidR="00005002">
        <w:rPr>
          <w:rFonts w:ascii="Times New Roman" w:hAnsi="Times New Roman" w:cs="Times New Roman"/>
          <w:sz w:val="28"/>
          <w:szCs w:val="28"/>
        </w:rPr>
        <w:t>в период с 16 по 19 мая 201</w:t>
      </w:r>
      <w:r w:rsidR="00804DCA">
        <w:rPr>
          <w:rFonts w:ascii="Times New Roman" w:hAnsi="Times New Roman" w:cs="Times New Roman"/>
          <w:sz w:val="28"/>
          <w:szCs w:val="28"/>
        </w:rPr>
        <w:t>9</w:t>
      </w:r>
      <w:r w:rsidR="000C07FA" w:rsidRPr="007903DE">
        <w:rPr>
          <w:rFonts w:ascii="Times New Roman" w:hAnsi="Times New Roman" w:cs="Times New Roman"/>
          <w:sz w:val="28"/>
          <w:szCs w:val="28"/>
        </w:rPr>
        <w:t>г</w:t>
      </w:r>
      <w:r w:rsidR="00804DCA">
        <w:rPr>
          <w:rFonts w:ascii="Times New Roman" w:hAnsi="Times New Roman" w:cs="Times New Roman"/>
          <w:sz w:val="28"/>
          <w:szCs w:val="28"/>
        </w:rPr>
        <w:t>в  44</w:t>
      </w:r>
      <w:r w:rsidR="00D070E4">
        <w:rPr>
          <w:rFonts w:ascii="Times New Roman" w:hAnsi="Times New Roman" w:cs="Times New Roman"/>
          <w:sz w:val="28"/>
          <w:szCs w:val="28"/>
        </w:rPr>
        <w:t xml:space="preserve"> областном туристском </w:t>
      </w:r>
      <w:r w:rsidR="000C07FA" w:rsidRPr="007903DE">
        <w:rPr>
          <w:rFonts w:ascii="Times New Roman" w:hAnsi="Times New Roman" w:cs="Times New Roman"/>
          <w:sz w:val="28"/>
          <w:szCs w:val="28"/>
        </w:rPr>
        <w:t>слет</w:t>
      </w:r>
      <w:r w:rsidR="00D070E4">
        <w:rPr>
          <w:rFonts w:ascii="Times New Roman" w:hAnsi="Times New Roman" w:cs="Times New Roman"/>
          <w:sz w:val="28"/>
          <w:szCs w:val="28"/>
        </w:rPr>
        <w:t>е</w:t>
      </w:r>
      <w:r w:rsidR="000C07FA" w:rsidRPr="007903DE">
        <w:rPr>
          <w:rFonts w:ascii="Times New Roman" w:hAnsi="Times New Roman" w:cs="Times New Roman"/>
          <w:sz w:val="28"/>
          <w:szCs w:val="28"/>
        </w:rPr>
        <w:t>-семинар</w:t>
      </w:r>
      <w:r w:rsidR="00D070E4">
        <w:rPr>
          <w:rFonts w:ascii="Times New Roman" w:hAnsi="Times New Roman" w:cs="Times New Roman"/>
          <w:sz w:val="28"/>
          <w:szCs w:val="28"/>
        </w:rPr>
        <w:t>е</w:t>
      </w:r>
      <w:r w:rsidR="000C07FA" w:rsidRPr="007903DE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организаторов туристско-краеведческой работы с учащимися (Далее — Слет).</w:t>
      </w:r>
    </w:p>
    <w:p w:rsidR="000C07FA" w:rsidRPr="007903DE" w:rsidRDefault="00393643" w:rsidP="0029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7FA" w:rsidRPr="007903DE">
        <w:rPr>
          <w:rFonts w:ascii="Times New Roman" w:hAnsi="Times New Roman" w:cs="Times New Roman"/>
          <w:sz w:val="28"/>
          <w:szCs w:val="28"/>
        </w:rPr>
        <w:t>.Директору МБОУ 2- Гавриловскаясош Филимонову А,А. обеспечить участие педагогических работников  в Слете</w:t>
      </w:r>
      <w:r w:rsidR="00D070E4">
        <w:rPr>
          <w:rFonts w:ascii="Times New Roman" w:hAnsi="Times New Roman" w:cs="Times New Roman"/>
          <w:sz w:val="28"/>
          <w:szCs w:val="28"/>
        </w:rPr>
        <w:t>.</w:t>
      </w:r>
    </w:p>
    <w:p w:rsidR="000C07FA" w:rsidRPr="007903DE" w:rsidRDefault="00393643" w:rsidP="0029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07FA" w:rsidRPr="007903DE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</w:t>
      </w:r>
      <w:r w:rsidR="00293E5B">
        <w:rPr>
          <w:rFonts w:ascii="Times New Roman" w:hAnsi="Times New Roman" w:cs="Times New Roman"/>
          <w:sz w:val="28"/>
          <w:szCs w:val="28"/>
        </w:rPr>
        <w:t>.</w:t>
      </w:r>
    </w:p>
    <w:p w:rsidR="007903DE" w:rsidRPr="007903DE" w:rsidRDefault="007903DE" w:rsidP="00293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3DE" w:rsidRPr="007903DE" w:rsidRDefault="007903DE" w:rsidP="000C07FA">
      <w:pPr>
        <w:rPr>
          <w:rFonts w:ascii="Times New Roman" w:hAnsi="Times New Roman" w:cs="Times New Roman"/>
          <w:sz w:val="28"/>
          <w:szCs w:val="28"/>
        </w:rPr>
      </w:pPr>
      <w:r w:rsidRPr="007903DE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7903DE" w:rsidRDefault="009407A4" w:rsidP="000C0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03DE" w:rsidRPr="007903DE">
        <w:rPr>
          <w:rFonts w:ascii="Times New Roman" w:hAnsi="Times New Roman" w:cs="Times New Roman"/>
          <w:sz w:val="28"/>
          <w:szCs w:val="28"/>
        </w:rPr>
        <w:t xml:space="preserve">дминистрации     </w:t>
      </w:r>
      <w:r>
        <w:rPr>
          <w:rFonts w:ascii="Times New Roman" w:hAnsi="Times New Roman" w:cs="Times New Roman"/>
          <w:sz w:val="28"/>
          <w:szCs w:val="28"/>
        </w:rPr>
        <w:t>районаН.Н.Кузенкова</w:t>
      </w:r>
    </w:p>
    <w:p w:rsidR="007903DE" w:rsidRDefault="007903DE" w:rsidP="000C07FA">
      <w:pPr>
        <w:rPr>
          <w:rFonts w:ascii="Times New Roman" w:hAnsi="Times New Roman" w:cs="Times New Roman"/>
          <w:sz w:val="28"/>
          <w:szCs w:val="28"/>
        </w:rPr>
      </w:pPr>
    </w:p>
    <w:p w:rsidR="005B5854" w:rsidRDefault="005B5854" w:rsidP="000C07FA">
      <w:pPr>
        <w:rPr>
          <w:rFonts w:ascii="Times New Roman" w:hAnsi="Times New Roman" w:cs="Times New Roman"/>
          <w:sz w:val="28"/>
          <w:szCs w:val="28"/>
        </w:rPr>
      </w:pPr>
    </w:p>
    <w:p w:rsidR="005B5854" w:rsidRDefault="005B5854" w:rsidP="000C07FA">
      <w:pPr>
        <w:rPr>
          <w:rFonts w:ascii="Times New Roman" w:hAnsi="Times New Roman" w:cs="Times New Roman"/>
          <w:sz w:val="28"/>
          <w:szCs w:val="28"/>
        </w:rPr>
      </w:pPr>
    </w:p>
    <w:p w:rsidR="00BA732D" w:rsidRDefault="00BA732D" w:rsidP="00393643">
      <w:pPr>
        <w:rPr>
          <w:rFonts w:ascii="Times New Roman" w:hAnsi="Times New Roman" w:cs="Times New Roman"/>
          <w:sz w:val="28"/>
          <w:szCs w:val="28"/>
        </w:rPr>
      </w:pPr>
    </w:p>
    <w:p w:rsidR="00BA732D" w:rsidRDefault="00BA732D">
      <w:pPr>
        <w:rPr>
          <w:rFonts w:ascii="Times New Roman" w:hAnsi="Times New Roman" w:cs="Times New Roman"/>
          <w:sz w:val="28"/>
          <w:szCs w:val="28"/>
        </w:rPr>
      </w:pPr>
    </w:p>
    <w:p w:rsidR="00804DCA" w:rsidRPr="00804DCA" w:rsidRDefault="00005002" w:rsidP="00804DCA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1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проведении 44 областного туристского слета педагогических работников образовательных организаций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Общие положения</w:t>
      </w:r>
    </w:p>
    <w:p w:rsidR="00804DCA" w:rsidRPr="00804DCA" w:rsidRDefault="00804DCA" w:rsidP="00804DCA">
      <w:pPr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 xml:space="preserve">Настоящее Положение определяет условия, порядок организации и проведения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4 областного туристского слета педагогических работников образовательных организаций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(далее – Слет).</w:t>
      </w:r>
    </w:p>
    <w:p w:rsidR="00804DCA" w:rsidRPr="00804DCA" w:rsidRDefault="00804DCA" w:rsidP="00804DCA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ами Слета являются управление образования и науки области,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ластная организация профсоюза работников народного образования и науки, Автономная некоммерческая организация «Центр развития массового спорта и оздоровления населения»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804DCA" w:rsidRPr="00804DCA" w:rsidRDefault="00804DCA" w:rsidP="00804DCA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о-методическое сопровождение Слета осуществляет Тамбовское областное государственное бюджетное образовательное учреждение дополнительного образования «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бластная детско-юношеская спортивная школа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одится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ью активизации туристско-краеведческой деятельности и развития детско-юношеского туризма в области, повышения компетенций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804D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туристско-спортивного мастерства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ческих работников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рганизаторов туристско-краеведческой работы с учащимися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а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форм и методов туристско-краеведческой работы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туристского мастерства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ческих работников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методике судейства слетов и соревнований по спортивному туризму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ботка единых требований проведения соревнований по спортивному туризму муниципального, регионального уровней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е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ческих работников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ке создания безопасных условий при проведении соревнований по спортивному туризму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проблем, путей решения и перспектив развития туристско-краеведческой деятельности в ходе обмена опытом работы участников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а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2. Руководство Слета</w:t>
      </w:r>
    </w:p>
    <w:p w:rsidR="00804DCA" w:rsidRPr="00804DCA" w:rsidRDefault="00804DCA" w:rsidP="00804DCA">
      <w:pPr>
        <w:numPr>
          <w:ilvl w:val="1"/>
          <w:numId w:val="3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подготовкой и проведением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а о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о</w:t>
      </w: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гкомитет.</w:t>
      </w:r>
    </w:p>
    <w:p w:rsidR="00804DCA" w:rsidRPr="00804DCA" w:rsidRDefault="00804DCA" w:rsidP="00804DCA">
      <w:pPr>
        <w:numPr>
          <w:ilvl w:val="1"/>
          <w:numId w:val="3"/>
        </w:num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комитет: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тверждает состав  судейской коллегии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нимает заявки на участие в 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е</w:t>
      </w: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анизует награждение победителей.</w:t>
      </w:r>
    </w:p>
    <w:p w:rsidR="00804DCA" w:rsidRPr="00804DCA" w:rsidRDefault="00804DCA" w:rsidP="00804DCA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посредственное проведение 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а</w:t>
      </w: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озлагается на судейскую коллегию. Судейская коллегия имеет право  присуждать не все призовые места, </w:t>
      </w: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отмечать участников специальными дипломами.</w:t>
      </w:r>
    </w:p>
    <w:p w:rsidR="00804DCA" w:rsidRPr="00804DCA" w:rsidRDefault="00804DCA" w:rsidP="00804DCA">
      <w:pPr>
        <w:numPr>
          <w:ilvl w:val="1"/>
          <w:numId w:val="3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шение судейской коллегии является окончательным и изменению, обжалованию, пересмотру не подлежи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3. Участники </w:t>
      </w:r>
      <w:r w:rsidRPr="00804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ета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ете принимают участие команды от каждого   муниципалитета области, подведомственные образовательные организации, организации среднего профессионального и высшего образования. Город Тамбов может выставить команды от трех административных районов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2. Состав команды:  8 человек (не менее 2-х женщин). Капитан и судья назначаются из числа участников. В команду могут быть включены работники образовательных организаций, а также педагоги  организаций дополнительного образования.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– не моложе 18 ле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3. Состав команд утверждается муниципальными отделами образования (для подведомственных организаций, СПО и ВО приказом данных организаций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3.4. Участники Слета должны соблюдать правила техники безопасности (Приложение 1 к Положению)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4. </w:t>
      </w:r>
      <w:r w:rsidRPr="00804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проведения Слета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4.1. Слет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одится с 16 по 19 мая 2019 года по адресу: Знаменский район, деревня Даниловк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2.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езд участников на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сто проведения </w:t>
      </w:r>
      <w:r w:rsidRPr="00804DCA">
        <w:rPr>
          <w:rFonts w:ascii="Times New Roman" w:eastAsia="Times New Roman" w:hAnsi="Times New Roman" w:cs="Times New Roman"/>
          <w:color w:val="011A0D"/>
          <w:sz w:val="28"/>
          <w:szCs w:val="28"/>
          <w:lang w:eastAsia="ar-SA"/>
        </w:rPr>
        <w:t>Слета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6 мая до 17 часов.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ъезд участников 19 мая в 15-00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Слет проводится по следующей программе </w:t>
      </w: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(Приложение 2 к Положению)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спортивные соревнования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ревнования по спортивному ориентированию (дистанция-по выбору) – командные соревнования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ехника пешеходного туризма («Дистанция-пешеходная» - группа) – командные соревнования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ехника водного туризма («Дистанция-водная») – командные соревнования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туристский маршрут</w:t>
      </w: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(КТМ) («Дистанция-пешеходная» - группа) – командные соревнования </w:t>
      </w: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(обязательно наличие личного снаряжения на каждого участника данной дисциплины – страховочная система (беседка) и 3 карабина. Участники, прибывшие без снаряжения, допускаются до участия в этапах не требующих специального снаряжения)</w:t>
      </w:r>
      <w:r w:rsidRPr="00804D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ные соревнования по спасательным работам в технике пешеходного туризма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ные соревнования по спасательным работам в технике водного туризма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онкурсная программа: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 туристской самодеятельности, конкурс краеведов, конкурс фотографии, конкурс вязки узлов, конкурс туристских навыков и быта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4. </w:t>
      </w:r>
      <w:r w:rsidRPr="00804DCA">
        <w:rPr>
          <w:rFonts w:ascii="Times New Roman" w:eastAsia="Calibri" w:hAnsi="Times New Roman" w:cs="Times New Roman"/>
          <w:sz w:val="28"/>
          <w:szCs w:val="28"/>
          <w:lang w:eastAsia="en-US"/>
        </w:rPr>
        <w:t>Соревнования и конкурсы проводятся в соответствии с «Правилами соревнований по спортивному туризму» и «Регламентом проведения соревнований по группе дисциплин: дистанция - пешеходная, дистанция – водная». Отклонения от Регламента и уточнения его положений оговариваются в Условиях и технической информации по дистанциям</w:t>
      </w:r>
      <w:r w:rsidRPr="00804D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5. Определение результатов и награждение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1.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и и призеры соревнований по спортивному туризму определяются по видам программы и в общем зачете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Победителем в общем зачете является команда участников, набравшая наименьшее количество очков-мест во всех дисциплинах соревнований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 Результаты в отдельных видах соревнований и конкурсах  подводятся согласно условиям проведения (Приложение 3 к Положению)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4. Команды, занявшие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ста в отдельных видах соревнований и конкурсах награждаются дипломами управления образования и науки области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5.Команды, занявшие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ста в общекомандном зачете в спортивных видах и конкурсной программе, награждаются дипломами  управления образования и науки области.  При равенстве мест: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портивных видах, предпочтение отдается дистанции по контрольно-техническому маршруту, технике пешеходного туризма; в конкурсной программе – конкурсу краеведов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6.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дейская коллегия Слета может вносить предложения о награждении отдельных команд (участников) специальными призами, дипломами учрежденными Оргкомитетом Слета, иными организациями и физическими лицами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6. Финансирование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1.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расходы (проезд команд до места проведения соревнований и обратно, стартовый взнос) и питание во время проведения Слета осуществляется за счет направляющих организаци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2.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ы участников должны иметь личное и групповое снаряжение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Приложение 4 к Положению), необходимое для участия в соревнованиях и проживания в полевых условиях в любую погоду, продукты питания на все дни Слета, </w:t>
      </w: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емкости для питьевой воды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объемом не менее 10 л.)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торы Слета туристским снаряжением не обеспечивае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804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я приготовления пищи рекомендуется использовать туристские примусы, походные плиты, газовые горелки.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 не предоставляют газовых плит и не осуществляют заправку газовых баллонов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3. Организационно-хозяйственные расходы по проведению Слета, награждение производится за счет проводящих организаци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7. Порядок и сроки подачи заявок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.1.  Предварительные заявки (Приложение 5 к Положению) на участие в Слете </w:t>
      </w:r>
      <w:r w:rsidRPr="000050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подаются </w:t>
      </w:r>
      <w:r w:rsidR="00005002" w:rsidRPr="000050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до 10 мая 2019 в отдел образования</w:t>
      </w:r>
      <w:r w:rsidR="00005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 14мая</w:t>
      </w: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2019г.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ргкомитет по адресу:  392000 г.Тамбов, ул.Володарского, д.7, ТОГБОУ ДО «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бластная детско-юношеская спортивная школа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, тел: 8(4752)72-17-80 или по электронной почте: </w:t>
      </w:r>
      <w:hyperlink r:id="rId8" w:history="1">
        <w:r w:rsidRPr="00804DCA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odush</w:t>
        </w:r>
      </w:hyperlink>
      <w:hyperlink r:id="rId9" w:history="1">
        <w:r w:rsidRPr="00804DC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6@</w:t>
        </w:r>
      </w:hyperlink>
      <w:hyperlink r:id="rId10" w:history="1">
        <w:r w:rsidRPr="00804DCA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yandex</w:t>
        </w:r>
      </w:hyperlink>
      <w:hyperlink r:id="rId11" w:history="1">
        <w:r w:rsidRPr="00804DC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</w:hyperlink>
      <w:r w:rsidRPr="00804DC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с пометкой «Слет-семинар»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.2. Документы, представляемые на  Слет:   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иска из приказа  по  отделу образования о направлении команды на Слет и  о назначении  из числа участников руководителя и судьи (или приказ по образовательной организации от подведомственных образовательных организаций, СПО, ВО)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ка, заверенная медицинским учреждением (Приложение 6 к Положению)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порт каждого участника  и его копия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дицинский полис (оригинал)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равка о проведении инструктажа (Приложение 7 к Положению)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ие на обработку персональных данных (Приложение 8 к Положению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нимание! При отсутствии  или неполном  заполнении выше указанных документов (отсутствие печатей, подписей) команда к Слету не допускается.</w:t>
      </w:r>
    </w:p>
    <w:p w:rsidR="00804DCA" w:rsidRPr="00804DCA" w:rsidRDefault="00005002" w:rsidP="00804DCA">
      <w:pPr>
        <w:pageBreakBefore/>
        <w:suppressAutoHyphens/>
        <w:autoSpaceDE w:val="0"/>
        <w:autoSpaceDN w:val="0"/>
        <w:spacing w:after="0" w:line="240" w:lineRule="auto"/>
        <w:ind w:left="1276" w:hanging="12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2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авила техники безопасности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стникам Слета не разрешается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идать территорию лагеря без разрешения руководителя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е петард и др. взрывчатых предметов и веществ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влять место приготовления пищи (примус, плита)  без присмотра (около стола обязательно  должна находиться емкость с водой, огнетушитель)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убка зеленых насаждений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готовка дров без руководителя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рение и распитие спиртных напитков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  перечисленные   нарушения   одним   участником –  команда снимается с соревновани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ждый участник должен знать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 колющие и режущие предметы должны быть зачехлены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костра работают только в одежде с длинными рукавами  и ботинках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уду с горячей пищей располагают в стороне (обратите внимание на надежность стоек, тросиков, крючков)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бивуаке отводится специальное место для пилки и рубки дров, здесь не должны устраиваться игры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разрешаются игры связанные с бросанием ножей, топоров, колышков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разрешается мусорить за территорией лагеря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разрешается лазанье по деревьям, перепрыгивание через рвы, канавы поваленные деревья и т.д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мни: любой крик - это крик о помощи!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о время соревнованийпо спортивному ориентирова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разрешается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ход с указанного маршрута без уважительной причины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ыв маркировки, контрольных пунктов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ие помех движению других команд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сли произошел несчастный случай, прекратите движение и немедленно сообщите о случившемся судье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 должен строго следить за соблюдением дисциплины и правил ТЕХНИКИ   БЕЗОПАСНОСТИ всеми участниками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 не имеет права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ускать участника на дистанцию, если есть обоснованные сомнения в обеспечении его безопасности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идать место расположения команды без уважительной причины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пускать передвижение по территории лагеря на автотранспорте.</w:t>
      </w:r>
    </w:p>
    <w:p w:rsidR="00804DCA" w:rsidRPr="00804DCA" w:rsidRDefault="00005002" w:rsidP="00804DCA">
      <w:pPr>
        <w:pageBreakBefore/>
        <w:suppressAutoHyphens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3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44 областного туристского слета-семинара  педагогических работников образовательных организаций, </w:t>
      </w:r>
      <w:r w:rsidRPr="00804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ов туристско-краеведческой работы с учащимис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6 ма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 17.00  –  заезд команд, устройство лагеря,  работа команд на учебных полигонах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 19.00 –  работа мандатной комиссии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.10 – работа комиссии по туристскому быту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.30 – конкурс краеведов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.00  –  совещание Судейской коллегии с представителями команд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.30  –  вечер знакомств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.00  –   отбо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7 ма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00 –  просмотр дистанции соревнований по технике водного туризма,   консультации по дистанции КТМ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00  –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крытие Слета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10.30 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соревнования по контрольно-техническому маршруту (команды с 1 по 10)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11.00 - соревнования по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хнике  водного туризма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(команды с 11 по 20)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6.00 – соревнования </w:t>
      </w: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пасательным работам в технике водного туризма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(команды с 11 по 20)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18.00 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 конкурс фотографий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.00 – работа комиссии по туристскому быту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.00  –   совещание Судейской коллегии  с представителями команд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2.00  –   вечер отдыха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.00  –  отбо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8 ма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00 –  просмотр дистанции соревнований по технике водного туризма,   консультации по дистанции КТМ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10.00 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соревнования по контрольно-техническому маршруту (команды с 11 по 20)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10.30 - соревнования по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хнике водного туризма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(команды с 1 по 10)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6.00 – соревнования </w:t>
      </w: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пасательным работам в технике водного туризма 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(команды с 1 по 10)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.00 – работа комиссии по туристскому быту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.00  –  совещание Судейской коллегии  с представителями команд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20.30 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конкурс туристской самодеятельности</w:t>
      </w: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2.00  –   вечер отдыха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.00  –  отбо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9 ма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9.00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соревнования   по   спортивному ориентированию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.00 - закрытие Слета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00 - сдача территории, отъезд команд согласно график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имечание: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курс по организации туристского быта проводится в течение всего Слет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ограмма Слета может  быть изменена  в связи с погодными  и техническими условиям</w:t>
      </w:r>
    </w:p>
    <w:p w:rsidR="00804DCA" w:rsidRPr="00804DCA" w:rsidRDefault="00804DCA" w:rsidP="00804DCA">
      <w:pPr>
        <w:pageBreakBefore/>
        <w:suppressAutoHyphens/>
        <w:autoSpaceDE w:val="0"/>
        <w:autoSpaceDN w:val="0"/>
        <w:spacing w:before="82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</w:t>
      </w:r>
      <w:r w:rsidR="00005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жение 4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СЛОВИ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оведения туристских соревнований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ка пешеходного туризма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гласно Регламенту </w:t>
      </w:r>
      <w:r w:rsidRPr="00804DC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соревнований по группе дисциплин: дистанция – пешеходная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ка водного туризма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воде установлена дистанция с несколькими воротами, обозначенными вешками. Задачей экипажа байдарки пройти дистанцию за максимально короткое время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траф начисляется за касание вешек, нарушение порядка прохождения ворот. Победитель определяется по сумме времени, затраченному на прохождение дистанции экипажами с учетом штраф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а штрафа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прохождение одного участника – 20 с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прохождение ворот – 50 с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рушение маркировки – 50 с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мышленный отвод вешек – 50 с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мандные соревнования  по спортивному ориентирова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старте команда получает карты с нанесенными на нее местом старта и контрольными пунктами.  Задача участников, в максимально короткое время, пройти дистанцию в 12 контрольных пунктов (по 3 на каждого участника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анда-победительница определяется по  наименьшему   времени,   затраченному   на прохождение дистанции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Границы полигона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 – автодорога Котовск – Большая Липовица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ад – автодорога М – 6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юг – д. Даниловка;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ток – линия ЛЭП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варийный азимут.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пад – до дороги, двигаемся в южном направлении в базовый лагерь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юг – до реки, вверх по течению до моста, в южном направлении в базовый лагерь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ревнования по спасательным работам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ревнования проводятся по двум видам спасательных работ (техника пешего и водного туризма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хника водного туризма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принимает участие команда из трех экипажей. Задача участников – двумя экипажами вернуть в первоначальное положение перевернувшийся экипаж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хника пешего туризма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команда производит наведение навесной переправы, изготовляет средство транспортировки «пострадавшего» и переправляется вместе с «пострадавшим».</w:t>
      </w:r>
    </w:p>
    <w:p w:rsidR="00804DCA" w:rsidRPr="00804DCA" w:rsidRDefault="00804DCA" w:rsidP="00804DCA">
      <w:pPr>
        <w:pageBreakBefore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Система штрафа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ступ за ограничение –3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не завинчена муфта карабина – 3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адение, срыв одной, двумя ногами – 9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ие контрольных узлов, перехлест веревок – 3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шибка при транспортировке пострадавшего – 6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теря группового снаряжения – 9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завязанный узел – 9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вижение участника или контрольного груза по воде – 9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правильное положение страховочной веревки – 9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раховка без рукавиц – 9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хождение на перилах более одного участника –18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рушение порядка пристегивания и отстегивания карабина – 18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ие или прекращение страховки – 18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ыв с зависанием на само страховке – 18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вал носилок с пострадавшим – 18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адение пострадавшего – 30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прохождение этапа одним участником – 30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спортивное поведение – 30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мощь судьи – 300 с.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гнорирование участником требования судьи по обеспечению безопасности – снятие с участия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курсная программ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ная программа организуется и проводится во все дни соревновани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курс краеведов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 краеведов проводится в II тура. В первом туре принимает участие вся команда, будет предложено 10 вопросов по краеведению. За контрольное время команде необходимо дать письменные ответы. За каждый правильный ответ команда получает 1 балл. Пять лучших выходят во II тур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II тур проходит в форме игры-состязания капитанов или их заместителей. Вопросы и задания II тура предполагают знание по истории края, находчивость, эрудицию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курс фотографии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по трем номинациям: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ортаж (работы должны отражать туристский поход, соревнования, и т.п.) – не более 3 фотографий от команды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вободную тему (портрет и другие, связанные с туризмом) – не более 3 фотографий от команды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ейзаж – не более 3 фотографий от команды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ом фотографий может быть только участник команды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ценке фоторабот учитываются: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- до 10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о и художественный уровень - до 5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гинальность - до 5 баллов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тоработы предоставляются в формате 24 х 30 и должны иметь приспособления для вывешивания и показа в течение всего Слета независимо от погодных условий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представленных фоторабот осуществляет жюри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 лучших работ (до трех) в каждой номинации признаются Лауреатом и получают диплом лауреата. Три команды, набравших максимальное количество баллов в каждой номинации, признаются лауреатами Конкурса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курс туристской самодеятельности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 проводится в виде фестиваля. Каждая команда представляет два номера - представление команды и туристская песня. Количество баллов суммируется.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является команда участников, набравшая наибольшее количество баллов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04D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тавления команды</w:t>
      </w:r>
      <w:r w:rsidRPr="00804DCA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любой жанр. Команда готовит любое представление, отражающее особенности команды. Выступающими могут быть как отдельные участники, так и полностью команда. Время выступления не более 5 минут. Выступление команды оценивается судьями согласно критериям по балльной системе методом экспертной оценки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Критерии оценки (максимально 20 баллов):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раскрытие темы (использование материала, достаточно полно раскрывающего информацию о команде) – до 5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оформление выступления (костюмы, атрибуты, реквизиты и т.д.) – до 3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сопровождение (использование качественного сопровождения, разрешается использование технических средств) – до 2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качество исполнения (согласованность действий участников, логичность построения программы, использование различных творческих жанров, эмоциональность, артистизм) – до 5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оригинальность (использование нестандартных форм построения программы) – до 2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DCA">
        <w:rPr>
          <w:rFonts w:ascii="Times New Roman" w:eastAsia="Times New Roman" w:hAnsi="Times New Roman" w:cs="Times New Roman"/>
          <w:sz w:val="28"/>
          <w:szCs w:val="28"/>
        </w:rPr>
        <w:t>популяризация педагогической профессии (до 3 баллов)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Calibri" w:hAnsi="Times New Roman" w:cs="Times New Roman"/>
          <w:b/>
          <w:sz w:val="28"/>
          <w:szCs w:val="28"/>
        </w:rPr>
        <w:t xml:space="preserve">Команда (участник команды) представляет </w:t>
      </w:r>
      <w:r w:rsidRPr="00804DC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уристскую песню.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Calibri" w:hAnsi="Times New Roman" w:cs="Times New Roman"/>
          <w:sz w:val="28"/>
          <w:szCs w:val="28"/>
        </w:rPr>
        <w:t xml:space="preserve">Критерии оценки </w:t>
      </w:r>
      <w:r w:rsidRPr="00804DCA">
        <w:rPr>
          <w:rFonts w:ascii="Times New Roman" w:eastAsia="Times New Roman" w:hAnsi="Times New Roman" w:cs="Times New Roman"/>
          <w:sz w:val="28"/>
          <w:szCs w:val="28"/>
        </w:rPr>
        <w:t>(максимально 10 баллов):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Calibri" w:hAnsi="Times New Roman" w:cs="Times New Roman"/>
          <w:sz w:val="28"/>
          <w:szCs w:val="28"/>
        </w:rPr>
        <w:t>туристская направленность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бор репертуара)</w:t>
      </w:r>
      <w:r w:rsidRPr="00804DC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04D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Calibri" w:hAnsi="Times New Roman" w:cs="Times New Roman"/>
          <w:sz w:val="28"/>
          <w:szCs w:val="28"/>
        </w:rPr>
        <w:t xml:space="preserve">раскрытие темы – </w:t>
      </w:r>
      <w:r w:rsidRPr="00804D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04DCA">
        <w:rPr>
          <w:rFonts w:ascii="Times New Roman" w:eastAsia="Calibri" w:hAnsi="Times New Roman" w:cs="Times New Roman"/>
          <w:sz w:val="28"/>
          <w:szCs w:val="28"/>
        </w:rPr>
        <w:t xml:space="preserve"> 2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Calibri" w:hAnsi="Times New Roman" w:cs="Times New Roman"/>
          <w:sz w:val="28"/>
          <w:szCs w:val="28"/>
        </w:rPr>
        <w:t>оформление номера (костюмы, музыкальное сопровождение и т.д., качество исполнения, оригинальность)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 2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исполнения – </w:t>
      </w:r>
      <w:r w:rsidRPr="00804D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аллов;</w:t>
      </w:r>
    </w:p>
    <w:p w:rsidR="00804DCA" w:rsidRPr="00804DCA" w:rsidRDefault="00804DCA" w:rsidP="00804DC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тво – </w:t>
      </w:r>
      <w:r w:rsidRPr="00804D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аллов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онкурс туристских навыков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всех дней слета оценивается состояние бивуаков. Обход бивуаков производится утром и вечером. Судейская коллегия при подведении итогов учитывает оформление лагеря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ские навыки и быт команды оцениваются по следующим показателям: состояние лагеря; состояние кухни и хранение продуктов; соблюдение установленных требований безопасности; соблюдение режимных моментов соревнований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ar-SA"/>
        </w:rPr>
        <w:t>Штраф в 1 балл: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неправильное хранение посуды, инструмента и снаряжения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 xml:space="preserve">утилизация пищевых отходов и бытового мусора </w:t>
      </w:r>
      <w:r w:rsidRPr="00804D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в неустановленных местах</w:t>
      </w:r>
      <w:r w:rsidRPr="00804D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мусор в палатках и на территории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ar-SA"/>
        </w:rPr>
        <w:t>Штраф в 2 балла: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неправильное хранение продуктов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несоблюдение гигиены и техники безопасности при работе на </w:t>
      </w:r>
      <w:r w:rsidRPr="00804DC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ar-SA"/>
        </w:rPr>
        <w:t>кухне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плохо вымытая посуда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мытье посуды и умывание в неустановленных местах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ar-SA"/>
        </w:rPr>
        <w:t>Штраф в 5 баллов</w:t>
      </w:r>
      <w:r w:rsidRPr="00804DCA">
        <w:rPr>
          <w:rFonts w:ascii="Times New Roman" w:eastAsia="Times New Roman" w:hAnsi="Times New Roman" w:cs="Times New Roman"/>
          <w:iCs/>
          <w:color w:val="000000"/>
          <w:spacing w:val="-15"/>
          <w:sz w:val="28"/>
          <w:szCs w:val="28"/>
          <w:lang w:eastAsia="ar-SA"/>
        </w:rPr>
        <w:t>: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нарушение норм противопожарной безопасности, экологического </w:t>
      </w:r>
      <w:r w:rsidRPr="00804DC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>равновесия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невыполнение распоряжений судей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ar-SA"/>
        </w:rPr>
        <w:t>Штраф в 10 баллов: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нарушение порядка купания, установленного на соревнованиях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неспортивное поведение</w:t>
      </w:r>
      <w:r w:rsidRPr="00804D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, грубость, нетактичное поведение с судьями, представителями, </w:t>
      </w:r>
      <w:r w:rsidRPr="00804D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ar-SA"/>
        </w:rPr>
        <w:t>участниками соревнований и окружающими;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ar-SA"/>
        </w:rPr>
        <w:t>несоблюдение распорядка дня соревнований</w:t>
      </w:r>
      <w:r w:rsidRPr="00804DC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ar-SA"/>
        </w:rPr>
        <w:t>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ВНИМАНИЕ РУКОВОДИТЕЛЕЙ КОМАНД!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атегорически запрещается рубка зеленого насаждения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 несанкционированную рубку несет ответственность руководитель команды в соответствии с законом.</w:t>
      </w:r>
    </w:p>
    <w:p w:rsidR="00804DCA" w:rsidRPr="00804DCA" w:rsidRDefault="00804DCA" w:rsidP="00804DCA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4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писок снаряжения, необходимого  для участия в  Слете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ля участия в соревнованиях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Основная веревка (диаметр не менее - 10 мм) –  40 метров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Страховочная система (грудная и беседка) – 6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Карабины альпинистские – 18 шт. (6 чел.*3 шт.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Ус самостраховки сдвоенный (основная веревка– диаметр 10-12 мм) длина - 3,50 метра – 6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Прусик для схватывающего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Байдарки (при наличии) – 2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упповое снаряжение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алатки - количество для размещения всех участников команды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Тент – 1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Варочные ведра (котлы) –  3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Топор, пил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Медицинская  аптечк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Ремонтный набор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Фонари – 2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Фотоаппарат – 1 шт  (по желанию команды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Фляги (емкости для воды) – 2 шт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 Коврики для закрытия дна палатки (по количеству участников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Примус или туристская плита, газовые горелки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 Продукты питания –  на время слет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ичное снаряжение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Рюкзак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Спальный мешок или одеяло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Штормовка (куртка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Плащ (накидка от дождя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Головной убор (лыжная шапочка)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Запасной комплект белья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Шерстяные носки –  2 пары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Хлопчатобумажные носки – 2 пары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Кружка, миска, ложка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 Туалетные принадлежности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Рукавицы брезентовые, перчатки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 Ботинки туристские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 Кроссовки или кеды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. Компас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. Часы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 Нож перочинный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 Тренировочный костюм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8. Парадный костюм.      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. Эмблема команды.</w:t>
      </w:r>
    </w:p>
    <w:p w:rsidR="00804DCA" w:rsidRPr="00804DCA" w:rsidRDefault="00804DCA" w:rsidP="00804DCA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5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варительная заявка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на участие в 44 областном туристском слете-семинаре  педагогических работников образовательных организаций, </w:t>
      </w:r>
      <w:r w:rsidRPr="00804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ов туристско-краеведческой работы с учащимися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 заявляет на участие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звание органа исполнительной власти, осуществляющего управление в сфере образования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м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уристском слете-семинаре  работников образовательных организаций команду _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звание образовательной организации  или указать «Сборная команда»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 команды 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.И.О. полностью, должность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рес образовательной организации   с индексом: 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лефон (факс): 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ая почта: 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____________________    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15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подпись)                                             (Ф.И.О)</w:t>
      </w:r>
    </w:p>
    <w:p w:rsidR="00804DCA" w:rsidRPr="00804DCA" w:rsidRDefault="00804DCA" w:rsidP="00804DCA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6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судейскую коллегию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4 областного туристского слета-семинара  педагогических работников образовательных организаций,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туристско-краеведческой работы с учащимися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ЯВКА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команды________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название организации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540" w:type="dxa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510"/>
        <w:gridCol w:w="1320"/>
        <w:gridCol w:w="3235"/>
        <w:gridCol w:w="1961"/>
      </w:tblGrid>
      <w:tr w:rsidR="00804DCA" w:rsidRPr="00804DCA" w:rsidTr="00804DCA">
        <w:trPr>
          <w:trHeight w:val="54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амилия, им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д рожд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 техникой безопасности ознакомле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иза врача</w:t>
            </w:r>
          </w:p>
        </w:tc>
      </w:tr>
      <w:tr w:rsidR="00804DCA" w:rsidRPr="00804DCA" w:rsidTr="00804DCA">
        <w:trPr>
          <w:trHeight w:val="2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6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6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6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rPr>
          <w:trHeight w:val="2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го к соревнованиям допускаю _________человек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МП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ач ______________   /________________________________________/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пись)</w:t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(расшифровка подписи Ф.И.О.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 команды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фамилия, имя, отчество полностью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дья_______________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амилия, имя, отчество полностью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ОО _______________ /_______________________/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МП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пись)</w:t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(расшифровка подписи Ф.И.О.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7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ar-SA"/>
        </w:rPr>
        <w:t>СПРАВКА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й справкой удостоверяется, что  с членами команды, направленными для участия в 44 областном туристском слете-семинаре  педагогических работников образовательных организаций, </w:t>
      </w:r>
      <w:r w:rsidRPr="00804DC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туристско-краеведческой работы с учащимися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оведен  инструктаж: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охране и перевозке людей автомобильным транспортом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правилам поведения при угрозе и осуществлении теракта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правилам поведения участников команды  во  время соревнований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правилам поведения участников команды у воды и умении плавать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технике безопасности при организации бивуака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пожарной безопасности;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охране природы.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051" w:type="dxa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5392"/>
        <w:gridCol w:w="2814"/>
      </w:tblGrid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амилия, имя, отчество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личная подпись</w:t>
            </w:r>
          </w:p>
        </w:tc>
      </w:tr>
      <w:tr w:rsidR="00804DCA" w:rsidRPr="00804DCA" w:rsidTr="00804DCA"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04DCA" w:rsidRPr="00804DCA" w:rsidTr="00804DC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4DCA" w:rsidRPr="00804DCA" w:rsidRDefault="00804DCA" w:rsidP="00804DCA">
            <w:pPr>
              <w:suppressAutoHyphens/>
              <w:autoSpaceDE w:val="0"/>
              <w:autoSpaceDN w:val="0"/>
              <w:spacing w:after="0" w:line="240" w:lineRule="auto"/>
              <w:ind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труктаж проведен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фамилия имя, отчество  ответственного, проводившего  инструктаж, должность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 команды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.И.О. полностью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ститель руководителя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.И.0   полностью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ом № _____   от__________________</w:t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назначены  ответственными за жизнь, безопасность и здоровье  вышеперечисленных членов команды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.И.О. полностью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ОО _______________ /_______________________/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МП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пись)</w:t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(расшифровка подписи Ф.И.О.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8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оложению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,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(</w:t>
      </w:r>
      <w:r w:rsidRPr="00804D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ФИО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й (-ая) по адресу: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адрес места регистрации)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документа удостоверяющего личность __________ серия ____ №_________ выдан _________________________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04DCA" w:rsidRPr="00804DCA" w:rsidRDefault="00804DCA" w:rsidP="00804DC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804D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(когда и кем выдан)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ю свое согласие секретариату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4 областного туристского слета-семинара  педагогических работников образовательных организаций, </w:t>
      </w: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ов туристско-краеведческой работы с учащимися (далее – Слет) на обработку моих персональных данных, относящихся исключительно к перечисленным ниже категориям персональных данных: </w:t>
      </w:r>
      <w:r w:rsidRPr="00804D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работы; номинация, биометрические данные (фото и видео изображения).</w:t>
      </w:r>
      <w:r w:rsidRPr="00804DC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footnoteReference w:id="2"/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даю согласие на использование персональных данных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ключительно в целях оформления сводной заявки от __________________________________________________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указать муниципалитет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всех необходимых документов, требующихся в процессе организации и проведения С</w:t>
      </w:r>
      <w:r w:rsidRPr="00804D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лета,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 также последующих мероприятий, сопряженных со Слетом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, на сайте Операторов, на информационных стендах.</w:t>
      </w:r>
    </w:p>
    <w:p w:rsidR="00804DCA" w:rsidRPr="00804DCA" w:rsidRDefault="00804DCA" w:rsidP="00804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Я проинформирован, что </w:t>
      </w:r>
      <w:r w:rsidRPr="00804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ы 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ое согласие может быть отозвано в любой момент по моему  письменному заявлению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подтверждаю, что, давая такое согласие, я действую по собственной воле.</w:t>
      </w: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DCA" w:rsidRPr="00804DCA" w:rsidRDefault="00804DCA" w:rsidP="00804DC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"____" ___________ 20__ г.</w:t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804D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 /_________________</w:t>
      </w:r>
    </w:p>
    <w:p w:rsidR="00BA732D" w:rsidRDefault="00BA732D">
      <w:pPr>
        <w:rPr>
          <w:rFonts w:ascii="Times New Roman" w:hAnsi="Times New Roman" w:cs="Times New Roman"/>
          <w:sz w:val="28"/>
          <w:szCs w:val="28"/>
        </w:rPr>
      </w:pPr>
    </w:p>
    <w:p w:rsidR="005B5854" w:rsidRDefault="005B5854">
      <w:pPr>
        <w:rPr>
          <w:rFonts w:ascii="Times New Roman" w:hAnsi="Times New Roman" w:cs="Times New Roman"/>
          <w:sz w:val="28"/>
          <w:szCs w:val="28"/>
        </w:rPr>
      </w:pPr>
    </w:p>
    <w:p w:rsidR="005B5854" w:rsidRDefault="005B5854">
      <w:pPr>
        <w:rPr>
          <w:rFonts w:ascii="Times New Roman" w:hAnsi="Times New Roman" w:cs="Times New Roman"/>
          <w:sz w:val="28"/>
          <w:szCs w:val="28"/>
        </w:rPr>
      </w:pPr>
    </w:p>
    <w:p w:rsidR="005B5854" w:rsidRDefault="005B5854">
      <w:pPr>
        <w:rPr>
          <w:rFonts w:ascii="Times New Roman" w:hAnsi="Times New Roman" w:cs="Times New Roman"/>
          <w:sz w:val="28"/>
          <w:szCs w:val="28"/>
        </w:rPr>
      </w:pPr>
    </w:p>
    <w:sectPr w:rsidR="005B5854" w:rsidSect="005B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C3" w:rsidRDefault="008A07C3" w:rsidP="00804DCA">
      <w:pPr>
        <w:spacing w:after="0" w:line="240" w:lineRule="auto"/>
      </w:pPr>
      <w:r>
        <w:separator/>
      </w:r>
    </w:p>
  </w:endnote>
  <w:endnote w:type="continuationSeparator" w:id="1">
    <w:p w:rsidR="008A07C3" w:rsidRDefault="008A07C3" w:rsidP="0080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C3" w:rsidRDefault="008A07C3" w:rsidP="00804DCA">
      <w:pPr>
        <w:spacing w:after="0" w:line="240" w:lineRule="auto"/>
      </w:pPr>
      <w:r>
        <w:separator/>
      </w:r>
    </w:p>
  </w:footnote>
  <w:footnote w:type="continuationSeparator" w:id="1">
    <w:p w:rsidR="008A07C3" w:rsidRDefault="008A07C3" w:rsidP="00804DCA">
      <w:pPr>
        <w:spacing w:after="0" w:line="240" w:lineRule="auto"/>
      </w:pPr>
      <w:r>
        <w:continuationSeparator/>
      </w:r>
    </w:p>
  </w:footnote>
  <w:footnote w:id="2">
    <w:p w:rsidR="00804DCA" w:rsidRDefault="00804DCA" w:rsidP="00804DCA">
      <w:pPr>
        <w:pStyle w:val="a6"/>
        <w:jc w:val="both"/>
      </w:pPr>
      <w:r>
        <w:rPr>
          <w:rStyle w:val="a8"/>
        </w:rPr>
        <w:footnoteRef/>
      </w:r>
      <w:r>
        <w:rPr>
          <w:sz w:val="12"/>
          <w:szCs w:val="12"/>
        </w:rPr>
        <w:t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EC1"/>
    <w:multiLevelType w:val="multilevel"/>
    <w:tmpl w:val="30E8877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1">
    <w:nsid w:val="3CAC49AD"/>
    <w:multiLevelType w:val="multilevel"/>
    <w:tmpl w:val="6CF6BC8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2">
    <w:nsid w:val="5F300BDC"/>
    <w:multiLevelType w:val="multilevel"/>
    <w:tmpl w:val="2EAE419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ADA"/>
    <w:rsid w:val="00005002"/>
    <w:rsid w:val="000341F6"/>
    <w:rsid w:val="00037D1A"/>
    <w:rsid w:val="000B24A9"/>
    <w:rsid w:val="000C07FA"/>
    <w:rsid w:val="0019542D"/>
    <w:rsid w:val="00293E5B"/>
    <w:rsid w:val="00393643"/>
    <w:rsid w:val="003A2AC6"/>
    <w:rsid w:val="003C1F54"/>
    <w:rsid w:val="005B5854"/>
    <w:rsid w:val="005C22E9"/>
    <w:rsid w:val="005E6EF4"/>
    <w:rsid w:val="007903DE"/>
    <w:rsid w:val="00804DCA"/>
    <w:rsid w:val="00813C42"/>
    <w:rsid w:val="008A07C3"/>
    <w:rsid w:val="00907205"/>
    <w:rsid w:val="009407A4"/>
    <w:rsid w:val="00A920F0"/>
    <w:rsid w:val="00B432CD"/>
    <w:rsid w:val="00BA732D"/>
    <w:rsid w:val="00CC6E5B"/>
    <w:rsid w:val="00D070E4"/>
    <w:rsid w:val="00D644C9"/>
    <w:rsid w:val="00E962D3"/>
    <w:rsid w:val="00ED4A4F"/>
    <w:rsid w:val="00F03ADA"/>
    <w:rsid w:val="00F30606"/>
    <w:rsid w:val="00F37C50"/>
    <w:rsid w:val="00F8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5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804D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804DCA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rsid w:val="00804DCA"/>
    <w:rPr>
      <w:rFonts w:ascii="Times New Roman" w:hAnsi="Times New Roman" w:cs="Times New Roman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5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804D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804DCA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rsid w:val="00804DCA"/>
    <w:rPr>
      <w:rFonts w:ascii="Times New Roman" w:hAnsi="Times New Roman" w:cs="Times New Roman"/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sh200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ush2006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ush200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ush2006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F15E-D860-47B1-9417-62F7415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</cp:lastModifiedBy>
  <cp:revision>2</cp:revision>
  <cp:lastPrinted>2019-04-26T11:53:00Z</cp:lastPrinted>
  <dcterms:created xsi:type="dcterms:W3CDTF">2019-11-18T12:37:00Z</dcterms:created>
  <dcterms:modified xsi:type="dcterms:W3CDTF">2019-11-18T12:37:00Z</dcterms:modified>
</cp:coreProperties>
</file>